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12924013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</w:t>
      </w:r>
      <w:r w:rsidR="00EE24D0">
        <w:rPr>
          <w:sz w:val="36"/>
          <w:szCs w:val="36"/>
        </w:rPr>
        <w:t>bekenden</w:t>
      </w:r>
      <w:r w:rsidR="00B718DA">
        <w:rPr>
          <w:sz w:val="36"/>
          <w:szCs w:val="36"/>
        </w:rPr>
        <w:br/>
      </w:r>
      <w:r w:rsidR="00A8460A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6ECB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6ECB7FA4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5BD5330C" w14:textId="1F3DABB5" w:rsidR="00746337" w:rsidRDefault="008606DF" w:rsidP="6ECB7FA4">
            <w:pPr>
              <w:spacing w:line="240" w:lineRule="auto"/>
              <w:rPr>
                <w:rFonts w:eastAsia="Calibri" w:cs="Calibri"/>
                <w:szCs w:val="18"/>
                <w:shd w:val="clear" w:color="auto" w:fill="FFFFFF"/>
              </w:rPr>
            </w:pPr>
            <w:r w:rsidRPr="6ECB7FA4">
              <w:rPr>
                <w:rFonts w:asciiTheme="minorHAnsi" w:hAnsiTheme="minorHAnsi"/>
                <w:color w:val="292B2C"/>
                <w:shd w:val="clear" w:color="auto" w:fill="FFFFFF"/>
              </w:rPr>
              <w:t>WB:</w:t>
            </w:r>
            <w:r w:rsidR="002F496E">
              <w:rPr>
                <w:rFonts w:asciiTheme="minorHAnsi" w:hAnsiTheme="minorHAnsi"/>
                <w:color w:val="292B2C"/>
                <w:shd w:val="clear" w:color="auto" w:fill="FFFFFF"/>
              </w:rPr>
              <w:t xml:space="preserve"> </w:t>
            </w:r>
            <w:r w:rsidR="002F496E" w:rsidRPr="002F496E">
              <w:rPr>
                <w:rFonts w:asciiTheme="minorHAnsi" w:hAnsiTheme="minorHAnsi"/>
                <w:color w:val="292B2C"/>
                <w:shd w:val="clear" w:color="auto" w:fill="FFFFFF"/>
              </w:rPr>
              <w:t>Mijn kind zit lekker in zijn vel en heeft goede relaties met anderen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246C289" w14:textId="77777777" w:rsidR="00824817" w:rsidRDefault="00314250" w:rsidP="005914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47CB2A6C" w14:textId="3B8ED9D0" w:rsidR="00591477" w:rsidRPr="00591477" w:rsidRDefault="00591477" w:rsidP="00591477">
            <w:pPr>
              <w:rPr>
                <w:rFonts w:asciiTheme="minorHAnsi" w:hAnsiTheme="minorHAnsi" w:cstheme="minorHAnsi"/>
                <w:i/>
                <w:iCs/>
              </w:rPr>
            </w:pPr>
            <w:r w:rsidRPr="00591477">
              <w:rPr>
                <w:rFonts w:asciiTheme="minorHAnsi" w:hAnsiTheme="minorHAnsi" w:cstheme="minorHAnsi"/>
                <w:i/>
                <w:iCs/>
              </w:rPr>
              <w:t xml:space="preserve">Uw kind komt ontspannen en opgewekt over. </w:t>
            </w:r>
          </w:p>
          <w:p w14:paraId="2D28EC0C" w14:textId="77777777" w:rsidR="00981168" w:rsidRDefault="00591477" w:rsidP="00591477">
            <w:pPr>
              <w:rPr>
                <w:rFonts w:asciiTheme="minorHAnsi" w:hAnsiTheme="minorHAnsi" w:cstheme="minorHAnsi"/>
                <w:i/>
                <w:iCs/>
              </w:rPr>
            </w:pPr>
            <w:r w:rsidRPr="00591477">
              <w:rPr>
                <w:rFonts w:asciiTheme="minorHAnsi" w:hAnsiTheme="minorHAnsi" w:cstheme="minorHAnsi"/>
                <w:i/>
                <w:iCs/>
              </w:rPr>
              <w:t>Uw kind voelt zich op zijn gemak in het contact met volwassenen en andere kinderen.</w:t>
            </w:r>
          </w:p>
          <w:p w14:paraId="3FCC8578" w14:textId="786C1312" w:rsidR="00000B6F" w:rsidRPr="00314250" w:rsidRDefault="00000B6F" w:rsidP="005914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71096C74" w14:textId="77777777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EA3BBB" w:rsidRPr="00EA3BB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steedt oprechte aandacht aan anderen.</w:t>
            </w:r>
          </w:p>
          <w:p w14:paraId="409ACA19" w14:textId="77777777" w:rsidR="00EA3BBB" w:rsidRDefault="00EA3BBB" w:rsidP="00746337">
            <w:pPr>
              <w:rPr>
                <w:rFonts w:asciiTheme="minorHAnsi" w:hAnsiTheme="minorHAnsi" w:cstheme="minorHAnsi"/>
              </w:rPr>
            </w:pPr>
          </w:p>
          <w:p w14:paraId="0D47FC0C" w14:textId="77777777" w:rsid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48207029" w14:textId="77777777" w:rsidR="00EA3BBB" w:rsidRP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 w:rsidRPr="00EA3BBB">
              <w:rPr>
                <w:rFonts w:asciiTheme="minorHAnsi" w:hAnsiTheme="minorHAnsi" w:cstheme="minorHAnsi"/>
                <w:i/>
                <w:iCs/>
              </w:rPr>
              <w:t xml:space="preserve">Uw kind toont interesse in anderen.  </w:t>
            </w:r>
          </w:p>
          <w:p w14:paraId="599C24E4" w14:textId="77777777" w:rsidR="00EA3BBB" w:rsidRDefault="00EA3BBB" w:rsidP="00EA3BBB">
            <w:pPr>
              <w:rPr>
                <w:rFonts w:asciiTheme="minorHAnsi" w:hAnsiTheme="minorHAnsi" w:cstheme="minorHAnsi"/>
                <w:i/>
                <w:iCs/>
              </w:rPr>
            </w:pPr>
            <w:r w:rsidRPr="00EA3BBB">
              <w:rPr>
                <w:rFonts w:asciiTheme="minorHAnsi" w:hAnsiTheme="minorHAnsi" w:cstheme="minorHAnsi"/>
                <w:i/>
                <w:iCs/>
              </w:rPr>
              <w:t>Uw kind zet zich in voor anderen.</w:t>
            </w:r>
          </w:p>
          <w:p w14:paraId="57BE12D1" w14:textId="67894CDB" w:rsidR="00000B6F" w:rsidRPr="00DB76D2" w:rsidRDefault="00000B6F" w:rsidP="00EA3B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6ECB7FA4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62229224" w14:textId="77777777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0203B6" w:rsidRPr="000203B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bekenden.</w:t>
            </w:r>
          </w:p>
          <w:p w14:paraId="29BEF0D8" w14:textId="77777777" w:rsidR="000203B6" w:rsidRDefault="000203B6" w:rsidP="00746337">
            <w:pPr>
              <w:rPr>
                <w:rFonts w:asciiTheme="minorHAnsi" w:hAnsiTheme="minorHAnsi" w:cstheme="minorHAnsi"/>
              </w:rPr>
            </w:pPr>
          </w:p>
          <w:p w14:paraId="1D2A4B2A" w14:textId="77777777" w:rsidR="000203B6" w:rsidRDefault="000203B6" w:rsidP="000203B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7501DE27" w14:textId="77777777" w:rsidR="000203B6" w:rsidRDefault="000203B6" w:rsidP="00746337">
            <w:pPr>
              <w:rPr>
                <w:rFonts w:asciiTheme="minorHAnsi" w:hAnsiTheme="minorHAnsi" w:cstheme="minorHAnsi"/>
                <w:i/>
                <w:iCs/>
              </w:rPr>
            </w:pPr>
            <w:r w:rsidRPr="000203B6">
              <w:rPr>
                <w:rFonts w:asciiTheme="minorHAnsi" w:hAnsiTheme="minorHAnsi" w:cstheme="minorHAnsi"/>
                <w:i/>
                <w:iCs/>
              </w:rPr>
              <w:t>Uw kind hoort erbij en voelt zich veilig in bekende groepen (school, familie, vereniging).</w:t>
            </w:r>
          </w:p>
          <w:p w14:paraId="72B7E9DE" w14:textId="6AECD0D9" w:rsidR="00000B6F" w:rsidRPr="000203B6" w:rsidRDefault="00000B6F" w:rsidP="0074633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0B2B584D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409A1972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V: Mijn kind wordt gepest.</w:t>
            </w:r>
          </w:p>
          <w:p w14:paraId="09D7AF51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3E64A55" w14:textId="77777777" w:rsidR="004A34EE" w:rsidRDefault="004A34EE" w:rsidP="004A34E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1A788144" w14:textId="77777777" w:rsidR="004A34EE" w:rsidRDefault="004A34EE" w:rsidP="004A34EE">
            <w:pPr>
              <w:rPr>
                <w:rFonts w:asciiTheme="minorHAnsi" w:hAnsiTheme="minorHAnsi" w:cstheme="minorHAnsi"/>
                <w:i/>
                <w:iCs/>
              </w:rPr>
            </w:pPr>
            <w:r w:rsidRPr="004A34EE">
              <w:rPr>
                <w:rFonts w:asciiTheme="minorHAnsi" w:hAnsiTheme="minorHAnsi" w:cstheme="minorHAnsi"/>
                <w:i/>
                <w:iCs/>
              </w:rPr>
              <w:t>Andere kinderen doen uw kind regelmatig pijn of sluiten uw kind buiten.</w:t>
            </w:r>
          </w:p>
          <w:p w14:paraId="41FF6931" w14:textId="77EC524D" w:rsidR="00000B6F" w:rsidRPr="00000B6F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7E735A75" w14:textId="5E301B7A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769B0B02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350236F3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3102DF6C" w:rsidR="004A34EE" w:rsidRPr="0029208E" w:rsidRDefault="004A34EE" w:rsidP="004A34E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00995B2E" w14:textId="77777777" w:rsidTr="6ECB7FA4">
        <w:tc>
          <w:tcPr>
            <w:tcW w:w="562" w:type="dxa"/>
          </w:tcPr>
          <w:p w14:paraId="7ED056FA" w14:textId="5213E4BB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1BAF0C1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="000F77A3" w:rsidRPr="000F77A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maakt contact met anderen.</w:t>
            </w:r>
          </w:p>
          <w:p w14:paraId="110D2448" w14:textId="77777777" w:rsidR="000F77A3" w:rsidRDefault="000F77A3" w:rsidP="004A34EE">
            <w:pPr>
              <w:rPr>
                <w:rFonts w:asciiTheme="minorHAnsi" w:hAnsiTheme="minorHAnsi" w:cstheme="minorHAnsi"/>
              </w:rPr>
            </w:pPr>
          </w:p>
          <w:p w14:paraId="06F2A93B" w14:textId="77777777" w:rsidR="004147BB" w:rsidRDefault="000F77A3" w:rsidP="000F77A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4147B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A444EC8" w14:textId="77777777" w:rsidR="000F77A3" w:rsidRDefault="004147BB" w:rsidP="004A34EE">
            <w:pPr>
              <w:rPr>
                <w:rFonts w:asciiTheme="minorHAnsi" w:hAnsiTheme="minorHAnsi" w:cstheme="minorHAnsi"/>
                <w:i/>
                <w:iCs/>
              </w:rPr>
            </w:pPr>
            <w:r w:rsidRPr="004147BB">
              <w:rPr>
                <w:rFonts w:asciiTheme="minorHAnsi" w:hAnsiTheme="minorHAnsi" w:cstheme="minorHAnsi"/>
                <w:i/>
                <w:iCs/>
              </w:rPr>
              <w:t>Uw kind stelt uit zichzelf vragen aan of begint een gesprekje met anderen.</w:t>
            </w:r>
          </w:p>
          <w:p w14:paraId="57729AE1" w14:textId="77777777" w:rsidR="00000B6F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9A5A1D8" w14:textId="22403F6F" w:rsidR="00000B6F" w:rsidRPr="004147BB" w:rsidRDefault="00000B6F" w:rsidP="004A34E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23E9A0A" w14:textId="37E67C2D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4A34EE" w14:paraId="649B2F5C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4A34EE" w:rsidRPr="00746337" w:rsidRDefault="004A34EE" w:rsidP="004A34EE">
            <w:pPr>
              <w:rPr>
                <w:b/>
              </w:rPr>
            </w:pPr>
            <w:r w:rsidRPr="00746337">
              <w:rPr>
                <w:b/>
              </w:rPr>
              <w:lastRenderedPageBreak/>
              <w:t>6.</w:t>
            </w:r>
          </w:p>
        </w:tc>
        <w:tc>
          <w:tcPr>
            <w:tcW w:w="4395" w:type="dxa"/>
          </w:tcPr>
          <w:p w14:paraId="18756E2B" w14:textId="77777777" w:rsidR="004A34EE" w:rsidRDefault="004A34EE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="004147BB" w:rsidRPr="004147B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eeft een mening en kan keuzes maken.</w:t>
            </w:r>
          </w:p>
          <w:p w14:paraId="448CD5FB" w14:textId="77777777" w:rsidR="004147BB" w:rsidRDefault="004147BB" w:rsidP="004A34E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5CAF190" w14:textId="77777777" w:rsidR="004147BB" w:rsidRDefault="004147BB" w:rsidP="004147B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13038B1E" w14:textId="77777777" w:rsidR="004147BB" w:rsidRDefault="004147BB" w:rsidP="004147BB">
            <w:pPr>
              <w:rPr>
                <w:rFonts w:asciiTheme="minorHAnsi" w:hAnsiTheme="minorHAnsi" w:cstheme="minorHAnsi"/>
                <w:i/>
                <w:iCs/>
              </w:rPr>
            </w:pPr>
            <w:r w:rsidRPr="004147BB">
              <w:rPr>
                <w:rFonts w:asciiTheme="minorHAnsi" w:hAnsiTheme="minorHAnsi" w:cstheme="minorHAnsi"/>
                <w:i/>
                <w:iCs/>
              </w:rPr>
              <w:t>Uw kind blijft bij wat hij ergens van vindt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79432CEB" w14:textId="6F047B65" w:rsidR="00000B6F" w:rsidRPr="00DB76D2" w:rsidRDefault="00000B6F" w:rsidP="004147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211F384C" w14:textId="682B1C39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4A34EE" w:rsidRDefault="004A34EE" w:rsidP="004A34E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391C8023" w14:textId="77777777" w:rsidTr="6ECB7FA4">
        <w:tc>
          <w:tcPr>
            <w:tcW w:w="562" w:type="dxa"/>
          </w:tcPr>
          <w:p w14:paraId="6B3468DF" w14:textId="4B065B0F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4EABB092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L: </w:t>
            </w:r>
            <w:r w:rsidRPr="001A0D7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rekening met wat een ander vindt en voelt.</w:t>
            </w:r>
          </w:p>
          <w:p w14:paraId="2AEC75AF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DED2FC6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3E30616B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1A0D7D">
              <w:rPr>
                <w:rFonts w:asciiTheme="minorHAnsi" w:hAnsiTheme="minorHAnsi" w:cstheme="minorHAnsi"/>
                <w:i/>
                <w:iCs/>
              </w:rPr>
              <w:t>Uw kind kan zijn eigen gedrag afstemmen op de gedachten en gevoelens van een ander.</w:t>
            </w:r>
          </w:p>
          <w:p w14:paraId="54A8353C" w14:textId="7DA1A437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540F334F" w14:textId="1A96211E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0C814961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56E8BAAB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394E274F" w:rsidR="00FA50FB" w:rsidRPr="0029208E" w:rsidRDefault="00FA50FB" w:rsidP="00FA50FB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7AE85C48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6F345A04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Pr="00FA50F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ermee omgaan als een ander iets anders wil of een eigen idee heeft.</w:t>
            </w:r>
          </w:p>
          <w:p w14:paraId="0F706855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695542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281C02AE" w14:textId="77777777" w:rsidR="00FA50FB" w:rsidRDefault="00FA50FB" w:rsidP="00FA50FB">
            <w:pPr>
              <w:rPr>
                <w:rFonts w:asciiTheme="minorHAnsi" w:hAnsiTheme="minorHAnsi" w:cstheme="minorHAnsi"/>
                <w:i/>
                <w:iCs/>
                <w:color w:val="292B2C"/>
                <w:shd w:val="clear" w:color="auto" w:fill="FFFFFF"/>
              </w:rPr>
            </w:pPr>
            <w:r w:rsidRPr="00FA50FB">
              <w:rPr>
                <w:rFonts w:asciiTheme="minorHAnsi" w:hAnsiTheme="minorHAnsi" w:cstheme="minorHAnsi"/>
                <w:i/>
                <w:iCs/>
                <w:color w:val="292B2C"/>
                <w:shd w:val="clear" w:color="auto" w:fill="FFFFFF"/>
              </w:rPr>
              <w:t>Uw kind kan zich aanpassen aan anderen.</w:t>
            </w:r>
          </w:p>
          <w:p w14:paraId="5B9B419A" w14:textId="715B2604" w:rsidR="00000B6F" w:rsidRPr="00DB76D2" w:rsidRDefault="00000B6F" w:rsidP="00FA50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6E3094AC" w14:textId="7D4A2F2E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15C64EE4" w14:textId="77777777" w:rsidTr="6ECB7FA4">
        <w:tc>
          <w:tcPr>
            <w:tcW w:w="562" w:type="dxa"/>
          </w:tcPr>
          <w:p w14:paraId="0152C74C" w14:textId="2DCC55A8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4DC328DD" w14:textId="2A4A78DE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="00B3501D" w:rsidRPr="00B3501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in als dat nodig is.</w:t>
            </w:r>
          </w:p>
          <w:p w14:paraId="4A7C2498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614103C" w14:textId="77777777" w:rsidR="00B3501D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6634EDC9" w14:textId="77777777" w:rsidR="00FA50FB" w:rsidRDefault="00B3501D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3501D">
              <w:rPr>
                <w:rFonts w:asciiTheme="minorHAnsi" w:hAnsiTheme="minorHAnsi" w:cstheme="minorHAnsi"/>
                <w:i/>
                <w:iCs/>
              </w:rPr>
              <w:t>Uw kind kan zichzelf beheersen en aan de regels houden in het contact met anderen.</w:t>
            </w:r>
          </w:p>
          <w:p w14:paraId="5FB45E7D" w14:textId="3F30F469" w:rsidR="00000B6F" w:rsidRPr="00B3501D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2599BDE0" w14:textId="6BA71452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4A578DC3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3932DEA5" w14:textId="54757884" w:rsidR="00B3501D" w:rsidRDefault="00B3501D" w:rsidP="00B350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I: </w:t>
            </w:r>
            <w:r w:rsidR="00AA5A2D" w:rsidRPr="00AA5A2D">
              <w:rPr>
                <w:rFonts w:asciiTheme="minorHAnsi" w:hAnsiTheme="minorHAnsi" w:cstheme="minorHAnsi"/>
              </w:rPr>
              <w:t>Mijn kind weet van zichzelf hoe hij is in de omgang met anderen.</w:t>
            </w:r>
          </w:p>
          <w:p w14:paraId="6F943B5A" w14:textId="77777777" w:rsidR="00B3501D" w:rsidRDefault="00B3501D" w:rsidP="00B3501D">
            <w:pPr>
              <w:rPr>
                <w:rFonts w:asciiTheme="minorHAnsi" w:hAnsiTheme="minorHAnsi" w:cstheme="minorHAnsi"/>
              </w:rPr>
            </w:pPr>
          </w:p>
          <w:p w14:paraId="00C72C6C" w14:textId="77777777" w:rsidR="00AA5A2D" w:rsidRDefault="00B3501D" w:rsidP="00B3501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AA5A2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1770735" w14:textId="77777777" w:rsidR="00FA50FB" w:rsidRDefault="00AA5A2D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AA5A2D">
              <w:rPr>
                <w:rFonts w:asciiTheme="minorHAnsi" w:hAnsiTheme="minorHAnsi" w:cstheme="minorHAnsi"/>
                <w:i/>
                <w:iCs/>
              </w:rPr>
              <w:t>Uw kind kent zijn eigen kwaliteiten, interesses en ontwikkelpunten in het contact met anderen.</w:t>
            </w:r>
          </w:p>
          <w:p w14:paraId="50E79F9A" w14:textId="7B50B4AA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60E2AC83" w14:textId="71AEE511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323BD9DB" w14:textId="77777777" w:rsidTr="6ECB7FA4">
        <w:tc>
          <w:tcPr>
            <w:tcW w:w="562" w:type="dxa"/>
          </w:tcPr>
          <w:p w14:paraId="0009C785" w14:textId="5606FF38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0598F75C" w14:textId="4DF5BF60" w:rsidR="00FA50FB" w:rsidRDefault="00AA5A2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5025BD" w:rsidRPr="005025B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nieuwe, verrassende ideeën en oplossingen met anderen.</w:t>
            </w:r>
          </w:p>
          <w:p w14:paraId="7E608796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F9916A2" w14:textId="77777777" w:rsidR="005025BD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5025B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2CDBD07" w14:textId="77777777" w:rsidR="00FA50FB" w:rsidRDefault="005025BD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5025BD">
              <w:rPr>
                <w:rFonts w:asciiTheme="minorHAnsi" w:hAnsiTheme="minorHAnsi" w:cstheme="minorHAnsi"/>
                <w:i/>
                <w:iCs/>
              </w:rPr>
              <w:t>Uw kind pakt een probleem op een originele manier aan.</w:t>
            </w:r>
          </w:p>
          <w:p w14:paraId="1237D861" w14:textId="423D9206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374ACAA" w14:textId="4ECE8173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2BBAB8AA" w14:textId="77777777" w:rsidTr="6ECB7F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FA50FB" w:rsidRPr="00746337" w:rsidRDefault="00FA50FB" w:rsidP="00FA50FB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6E723B68" w14:textId="4D8BCCDF" w:rsidR="00FA50FB" w:rsidRDefault="005025B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EC5D0B" w:rsidRPr="00EC5D0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na over wat hij vindt door naar de argumenten van anderen te luisteren.</w:t>
            </w:r>
          </w:p>
          <w:p w14:paraId="40D8D893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DEA0B13" w14:textId="77777777" w:rsidR="00EC5D0B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EC5D0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A69F3C1" w14:textId="77777777" w:rsidR="00FA50FB" w:rsidRDefault="00EC5D0B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EC5D0B">
              <w:rPr>
                <w:rFonts w:asciiTheme="minorHAnsi" w:hAnsiTheme="minorHAnsi" w:cstheme="minorHAnsi"/>
                <w:i/>
                <w:iCs/>
              </w:rPr>
              <w:t>Uw kind denkt met anderen na over de verschillende kanten van een onderwerp en vormt dan zijn mening.</w:t>
            </w:r>
          </w:p>
          <w:p w14:paraId="67AA5E95" w14:textId="3AD57C64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DFB71B8" w14:textId="64750504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FA50FB" w14:paraId="0BEA9205" w14:textId="77777777" w:rsidTr="6ECB7FA4">
        <w:tc>
          <w:tcPr>
            <w:tcW w:w="562" w:type="dxa"/>
          </w:tcPr>
          <w:p w14:paraId="30A0989E" w14:textId="12D9F60E" w:rsidR="00FA50FB" w:rsidRPr="00746337" w:rsidRDefault="00FA50FB" w:rsidP="00FA50FB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75CBEC30" w14:textId="08DCAB3E" w:rsidR="00FA50FB" w:rsidRDefault="005025BD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D</w:t>
            </w:r>
            <w:r w:rsidR="00FA50FB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EC5D0B" w:rsidRPr="00EC5D0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hebben door vragen aan anderen te stellen.</w:t>
            </w:r>
          </w:p>
          <w:p w14:paraId="0B032D67" w14:textId="77777777" w:rsidR="00FA50FB" w:rsidRDefault="00FA50FB" w:rsidP="00FA50FB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4DF0C6D" w14:textId="77777777" w:rsidR="00824817" w:rsidRDefault="00FA50FB" w:rsidP="00FA50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3268D954" w14:textId="77777777" w:rsidR="00FA50FB" w:rsidRDefault="00824817" w:rsidP="00FA50FB">
            <w:pPr>
              <w:rPr>
                <w:rFonts w:asciiTheme="minorHAnsi" w:hAnsiTheme="minorHAnsi" w:cstheme="minorHAnsi"/>
                <w:i/>
                <w:iCs/>
              </w:rPr>
            </w:pPr>
            <w:r w:rsidRPr="00824817">
              <w:rPr>
                <w:rFonts w:asciiTheme="minorHAnsi" w:hAnsiTheme="minorHAnsi" w:cstheme="minorHAnsi"/>
                <w:i/>
                <w:iCs/>
              </w:rPr>
              <w:t>Uw kind stelt de juiste vragen om informatie te verwerken en begrijpen.</w:t>
            </w:r>
          </w:p>
          <w:p w14:paraId="1C0BC383" w14:textId="425CAD90" w:rsidR="00000B6F" w:rsidRPr="00000B6F" w:rsidRDefault="00000B6F" w:rsidP="00FA50F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</w:tcPr>
          <w:p w14:paraId="0A583177" w14:textId="312C60D9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FA50FB" w:rsidRDefault="00FA50FB" w:rsidP="00FA50F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F2085">
              <w:rPr>
                <w:sz w:val="24"/>
                <w:szCs w:val="24"/>
              </w:rPr>
            </w:r>
            <w:r w:rsidR="001F2085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2349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72422" w14:textId="77777777" w:rsidR="002349C8" w:rsidRDefault="002349C8" w:rsidP="004B0919">
      <w:r>
        <w:separator/>
      </w:r>
    </w:p>
  </w:endnote>
  <w:endnote w:type="continuationSeparator" w:id="0">
    <w:p w14:paraId="20796F54" w14:textId="77777777" w:rsidR="002349C8" w:rsidRDefault="002349C8" w:rsidP="004B0919">
      <w:r>
        <w:continuationSeparator/>
      </w:r>
    </w:p>
  </w:endnote>
  <w:endnote w:type="continuationNotice" w:id="1">
    <w:p w14:paraId="2CC87656" w14:textId="77777777" w:rsidR="002349C8" w:rsidRDefault="0023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BEC09" w14:textId="77777777" w:rsidR="002349C8" w:rsidRDefault="002349C8" w:rsidP="004B0919">
      <w:r>
        <w:separator/>
      </w:r>
    </w:p>
  </w:footnote>
  <w:footnote w:type="continuationSeparator" w:id="0">
    <w:p w14:paraId="431D9493" w14:textId="77777777" w:rsidR="002349C8" w:rsidRDefault="002349C8" w:rsidP="004B0919">
      <w:r>
        <w:continuationSeparator/>
      </w:r>
    </w:p>
  </w:footnote>
  <w:footnote w:type="continuationNotice" w:id="1">
    <w:p w14:paraId="15E4CCE2" w14:textId="77777777" w:rsidR="002349C8" w:rsidRDefault="0023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5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00B6F"/>
    <w:rsid w:val="000104DB"/>
    <w:rsid w:val="00011E71"/>
    <w:rsid w:val="000203B6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0F77A3"/>
    <w:rsid w:val="00100F0E"/>
    <w:rsid w:val="001111FB"/>
    <w:rsid w:val="00112742"/>
    <w:rsid w:val="001230BF"/>
    <w:rsid w:val="00123CFE"/>
    <w:rsid w:val="00131C70"/>
    <w:rsid w:val="001550CF"/>
    <w:rsid w:val="00171A4A"/>
    <w:rsid w:val="00177746"/>
    <w:rsid w:val="0018093C"/>
    <w:rsid w:val="00190837"/>
    <w:rsid w:val="001A0D7D"/>
    <w:rsid w:val="001A668A"/>
    <w:rsid w:val="001B2EA5"/>
    <w:rsid w:val="001B6729"/>
    <w:rsid w:val="001F2085"/>
    <w:rsid w:val="001F2D3D"/>
    <w:rsid w:val="001F2DEB"/>
    <w:rsid w:val="0021084F"/>
    <w:rsid w:val="002277ED"/>
    <w:rsid w:val="00227D95"/>
    <w:rsid w:val="002303AF"/>
    <w:rsid w:val="002349C8"/>
    <w:rsid w:val="00236EA5"/>
    <w:rsid w:val="002401AF"/>
    <w:rsid w:val="00253936"/>
    <w:rsid w:val="002832C2"/>
    <w:rsid w:val="002C5990"/>
    <w:rsid w:val="002D4DED"/>
    <w:rsid w:val="002D7DE4"/>
    <w:rsid w:val="002F496E"/>
    <w:rsid w:val="00314250"/>
    <w:rsid w:val="003372D4"/>
    <w:rsid w:val="0037112A"/>
    <w:rsid w:val="00371580"/>
    <w:rsid w:val="0038220C"/>
    <w:rsid w:val="003839E4"/>
    <w:rsid w:val="00384564"/>
    <w:rsid w:val="003915A2"/>
    <w:rsid w:val="003B3ABB"/>
    <w:rsid w:val="003C69DA"/>
    <w:rsid w:val="003F6EAF"/>
    <w:rsid w:val="004132BA"/>
    <w:rsid w:val="004147BB"/>
    <w:rsid w:val="00422AAC"/>
    <w:rsid w:val="00424C1B"/>
    <w:rsid w:val="00481502"/>
    <w:rsid w:val="004844E3"/>
    <w:rsid w:val="004A34EE"/>
    <w:rsid w:val="004B0919"/>
    <w:rsid w:val="004B4F7C"/>
    <w:rsid w:val="004B5E33"/>
    <w:rsid w:val="004C37C4"/>
    <w:rsid w:val="004E0DA1"/>
    <w:rsid w:val="005025BD"/>
    <w:rsid w:val="005067D0"/>
    <w:rsid w:val="0051299E"/>
    <w:rsid w:val="00524EBA"/>
    <w:rsid w:val="00525501"/>
    <w:rsid w:val="005319B5"/>
    <w:rsid w:val="00547CC2"/>
    <w:rsid w:val="005725A1"/>
    <w:rsid w:val="00574B3D"/>
    <w:rsid w:val="00586868"/>
    <w:rsid w:val="00591477"/>
    <w:rsid w:val="005932CB"/>
    <w:rsid w:val="005A6D0C"/>
    <w:rsid w:val="005C4610"/>
    <w:rsid w:val="005E7CF2"/>
    <w:rsid w:val="00601D98"/>
    <w:rsid w:val="0060295D"/>
    <w:rsid w:val="00605CB3"/>
    <w:rsid w:val="0060777B"/>
    <w:rsid w:val="00614307"/>
    <w:rsid w:val="00621832"/>
    <w:rsid w:val="0063648B"/>
    <w:rsid w:val="006462D6"/>
    <w:rsid w:val="00651B8B"/>
    <w:rsid w:val="00697423"/>
    <w:rsid w:val="006E3468"/>
    <w:rsid w:val="006E652F"/>
    <w:rsid w:val="006F276E"/>
    <w:rsid w:val="006F7D18"/>
    <w:rsid w:val="00701662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24817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A5A2D"/>
    <w:rsid w:val="00AB0283"/>
    <w:rsid w:val="00AB1FD9"/>
    <w:rsid w:val="00AC2CC3"/>
    <w:rsid w:val="00AD6A94"/>
    <w:rsid w:val="00AE0A4B"/>
    <w:rsid w:val="00AF26C4"/>
    <w:rsid w:val="00B06C6E"/>
    <w:rsid w:val="00B215A0"/>
    <w:rsid w:val="00B3501D"/>
    <w:rsid w:val="00B3713B"/>
    <w:rsid w:val="00B718DA"/>
    <w:rsid w:val="00B73CA7"/>
    <w:rsid w:val="00B83EE5"/>
    <w:rsid w:val="00B95447"/>
    <w:rsid w:val="00BB358B"/>
    <w:rsid w:val="00BB7AE5"/>
    <w:rsid w:val="00BF2B24"/>
    <w:rsid w:val="00C15F4B"/>
    <w:rsid w:val="00C26B42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3BBB"/>
    <w:rsid w:val="00EA6AA6"/>
    <w:rsid w:val="00EB67D3"/>
    <w:rsid w:val="00EB7F50"/>
    <w:rsid w:val="00EC5D0B"/>
    <w:rsid w:val="00EC62D8"/>
    <w:rsid w:val="00ED19C1"/>
    <w:rsid w:val="00EE24D0"/>
    <w:rsid w:val="00F0212A"/>
    <w:rsid w:val="00F15659"/>
    <w:rsid w:val="00F36C84"/>
    <w:rsid w:val="00F40907"/>
    <w:rsid w:val="00F436FA"/>
    <w:rsid w:val="00F74F95"/>
    <w:rsid w:val="00FA50FB"/>
    <w:rsid w:val="00FC112E"/>
    <w:rsid w:val="00FD304B"/>
    <w:rsid w:val="00FF76AF"/>
    <w:rsid w:val="6C00F5FD"/>
    <w:rsid w:val="6EC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43E0E-0A23-4BD7-BD5C-D1DD8A01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af11faee-4ddf-430e-91bd-6f8a3bbce85b"/>
    <ds:schemaRef ds:uri="c31e3bd6-984f-4fb6-bec7-9b2ee5166a42"/>
    <ds:schemaRef ds:uri="http://schemas.microsoft.com/sharepoint/v3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82</TotalTime>
  <Pages>2</Pages>
  <Words>512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24</cp:revision>
  <cp:lastPrinted>2024-08-29T14:39:00Z</cp:lastPrinted>
  <dcterms:created xsi:type="dcterms:W3CDTF">2024-02-19T10:47:00Z</dcterms:created>
  <dcterms:modified xsi:type="dcterms:W3CDTF">2024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